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97979" w14:textId="77777777" w:rsidR="00412B3A" w:rsidRDefault="00412B3A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29E26D5B" wp14:editId="6E89F6F3">
            <wp:simplePos x="0" y="0"/>
            <wp:positionH relativeFrom="column">
              <wp:posOffset>-785143</wp:posOffset>
            </wp:positionH>
            <wp:positionV relativeFrom="paragraph">
              <wp:posOffset>-602445</wp:posOffset>
            </wp:positionV>
            <wp:extent cx="1172845" cy="1518285"/>
            <wp:effectExtent l="0" t="0" r="8255" b="5715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5C6D7" w14:textId="77777777" w:rsidR="00412B3A" w:rsidRDefault="00412B3A"/>
    <w:p w14:paraId="5C39DC34" w14:textId="77777777" w:rsidR="00B1690A" w:rsidRDefault="00D14A50"/>
    <w:p w14:paraId="32C19647" w14:textId="77777777" w:rsidR="00412B3A" w:rsidRPr="005F4F13" w:rsidRDefault="00412B3A">
      <w:pPr>
        <w:rPr>
          <w:rFonts w:ascii="Arial" w:hAnsi="Arial" w:cs="Arial"/>
        </w:rPr>
      </w:pPr>
    </w:p>
    <w:p w14:paraId="47AEDE09" w14:textId="77777777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 xml:space="preserve">Nombre del alumno: Erick Hernández Téllez </w:t>
      </w:r>
    </w:p>
    <w:p w14:paraId="1A88DA9C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0F375643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58F4F5AC" w14:textId="77777777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>Matrícula: 162439</w:t>
      </w:r>
    </w:p>
    <w:p w14:paraId="48819D34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2F78A5F0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4282BE0E" w14:textId="77777777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>Grupo: DS50</w:t>
      </w:r>
    </w:p>
    <w:p w14:paraId="2CC1FF12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2963232B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5B48E2FD" w14:textId="20020CA6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 xml:space="preserve">Materia: </w:t>
      </w:r>
      <w:r w:rsidR="001B2CE1">
        <w:rPr>
          <w:rFonts w:ascii="Arial" w:hAnsi="Arial" w:cs="Arial"/>
        </w:rPr>
        <w:t>Software libre</w:t>
      </w:r>
    </w:p>
    <w:p w14:paraId="1638F0DC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217CDF72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4E94E2BE" w14:textId="0F7AC2B4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 xml:space="preserve">Docente: </w:t>
      </w:r>
      <w:r w:rsidR="00683F84" w:rsidRPr="00683F84">
        <w:rPr>
          <w:rFonts w:ascii="Arial" w:hAnsi="Arial" w:cs="Arial"/>
        </w:rPr>
        <w:t xml:space="preserve">Juan Raymundo </w:t>
      </w:r>
      <w:proofErr w:type="spellStart"/>
      <w:r w:rsidR="00683F84" w:rsidRPr="00683F84">
        <w:rPr>
          <w:rFonts w:ascii="Arial" w:hAnsi="Arial" w:cs="Arial"/>
        </w:rPr>
        <w:t>Rodriguez</w:t>
      </w:r>
      <w:proofErr w:type="spellEnd"/>
      <w:r w:rsidR="00683F84" w:rsidRPr="00683F84">
        <w:rPr>
          <w:rFonts w:ascii="Arial" w:hAnsi="Arial" w:cs="Arial"/>
        </w:rPr>
        <w:t xml:space="preserve"> Van </w:t>
      </w:r>
      <w:proofErr w:type="spellStart"/>
      <w:r w:rsidR="00683F84" w:rsidRPr="00683F84">
        <w:rPr>
          <w:rFonts w:ascii="Arial" w:hAnsi="Arial" w:cs="Arial"/>
        </w:rPr>
        <w:t>Scoit</w:t>
      </w:r>
      <w:proofErr w:type="spellEnd"/>
    </w:p>
    <w:p w14:paraId="40CB740E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58301F8A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1DA5DD8D" w14:textId="61A6B6CF" w:rsidR="00EC6F0E" w:rsidRDefault="00D14A50" w:rsidP="00412B3A">
      <w:pPr>
        <w:jc w:val="center"/>
        <w:rPr>
          <w:rFonts w:ascii="Arial" w:hAnsi="Arial" w:cs="Arial"/>
        </w:rPr>
      </w:pPr>
      <w:r w:rsidRPr="00D14A50">
        <w:rPr>
          <w:rFonts w:ascii="Arial" w:hAnsi="Arial" w:cs="Arial"/>
        </w:rPr>
        <w:t>Actividad de Aprendizaje 3. Entrega del segundo avance del proyecto final: “Gestión de una organización/empresa con el uso de software libre”.</w:t>
      </w:r>
    </w:p>
    <w:p w14:paraId="53BFFCAA" w14:textId="77777777" w:rsidR="00D14A50" w:rsidRPr="005F4F13" w:rsidRDefault="00D14A50" w:rsidP="00412B3A">
      <w:pPr>
        <w:jc w:val="center"/>
        <w:rPr>
          <w:rFonts w:ascii="Arial" w:hAnsi="Arial" w:cs="Arial"/>
        </w:rPr>
      </w:pPr>
    </w:p>
    <w:p w14:paraId="7F31209E" w14:textId="747B1F4C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>Tlaxcala,</w:t>
      </w:r>
      <w:r w:rsidR="00D14A50">
        <w:rPr>
          <w:rFonts w:ascii="Arial" w:hAnsi="Arial" w:cs="Arial"/>
        </w:rPr>
        <w:t>05/06</w:t>
      </w:r>
      <w:r w:rsidR="00F62A15" w:rsidRPr="005F4F13">
        <w:rPr>
          <w:rFonts w:ascii="Arial" w:hAnsi="Arial" w:cs="Arial"/>
        </w:rPr>
        <w:t>/2</w:t>
      </w:r>
      <w:bookmarkStart w:id="0" w:name="_GoBack"/>
      <w:bookmarkEnd w:id="0"/>
      <w:r w:rsidR="00F62A15" w:rsidRPr="005F4F13">
        <w:rPr>
          <w:rFonts w:ascii="Arial" w:hAnsi="Arial" w:cs="Arial"/>
        </w:rPr>
        <w:t>022</w:t>
      </w:r>
    </w:p>
    <w:p w14:paraId="3566D84D" w14:textId="77777777" w:rsidR="00315989" w:rsidRDefault="00315989" w:rsidP="00412B3A">
      <w:pPr>
        <w:jc w:val="center"/>
        <w:sectPr w:rsidR="00315989" w:rsidSect="005F4F1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ABD48A8" w14:textId="4B789CB1" w:rsidR="00412B3A" w:rsidRDefault="00412B3A" w:rsidP="00835835"/>
    <w:p w14:paraId="6A99273A" w14:textId="29BE9234" w:rsidR="00412B3A" w:rsidRDefault="00412B3A" w:rsidP="00412B3A">
      <w:pPr>
        <w:jc w:val="center"/>
      </w:pPr>
    </w:p>
    <w:p w14:paraId="1082BFE1" w14:textId="2C14F690" w:rsidR="00412B3A" w:rsidRDefault="00412B3A" w:rsidP="00412B3A">
      <w:pPr>
        <w:jc w:val="center"/>
      </w:pPr>
    </w:p>
    <w:p w14:paraId="0307CC1F" w14:textId="29230141" w:rsidR="00412B3A" w:rsidRDefault="00B45C14" w:rsidP="00412B3A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E74AF6" wp14:editId="37CC6912">
                <wp:simplePos x="0" y="0"/>
                <wp:positionH relativeFrom="column">
                  <wp:posOffset>4992333</wp:posOffset>
                </wp:positionH>
                <wp:positionV relativeFrom="paragraph">
                  <wp:posOffset>239245</wp:posOffset>
                </wp:positionV>
                <wp:extent cx="1432384" cy="618410"/>
                <wp:effectExtent l="57150" t="38100" r="53975" b="67945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384" cy="61841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04A47" w14:textId="592AD2DF" w:rsidR="00B45C14" w:rsidRDefault="00B45C14" w:rsidP="00B45C14">
                            <w:pPr>
                              <w:jc w:val="center"/>
                            </w:pPr>
                            <w:proofErr w:type="spellStart"/>
                            <w:r>
                              <w:t>Odoo</w:t>
                            </w:r>
                            <w:proofErr w:type="spellEnd"/>
                            <w:r>
                              <w:t xml:space="preserve"> Punto de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E74AF6" id="Rectángulo redondeado 29" o:spid="_x0000_s1026" style="position:absolute;left:0;text-align:left;margin-left:393.1pt;margin-top:18.85pt;width:112.8pt;height:48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EE04A47" w14:textId="592AD2DF" w:rsidR="00B45C14" w:rsidRDefault="00B45C14" w:rsidP="00B45C14">
                      <w:pPr>
                        <w:jc w:val="center"/>
                      </w:pPr>
                      <w:proofErr w:type="spellStart"/>
                      <w:r>
                        <w:t>Odoo</w:t>
                      </w:r>
                      <w:proofErr w:type="spellEnd"/>
                      <w:r>
                        <w:t xml:space="preserve"> Punto de ven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EEC01" wp14:editId="1FDE118D">
                <wp:simplePos x="0" y="0"/>
                <wp:positionH relativeFrom="column">
                  <wp:posOffset>2990138</wp:posOffset>
                </wp:positionH>
                <wp:positionV relativeFrom="paragraph">
                  <wp:posOffset>256132</wp:posOffset>
                </wp:positionV>
                <wp:extent cx="1432384" cy="618410"/>
                <wp:effectExtent l="0" t="0" r="15875" b="10795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384" cy="618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5A597" w14:textId="24260EFA" w:rsidR="00B45C14" w:rsidRDefault="00B45C14" w:rsidP="00B45C14">
                            <w:pPr>
                              <w:jc w:val="center"/>
                            </w:pPr>
                            <w:r>
                              <w:t>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1EEC01" id="Rectángulo redondeado 15" o:spid="_x0000_s1027" style="position:absolute;left:0;text-align:left;margin-left:235.45pt;margin-top:20.15pt;width:112.8pt;height:4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4D65A597" w14:textId="24260EFA" w:rsidR="00B45C14" w:rsidRDefault="00B45C14" w:rsidP="00B45C14">
                      <w:pPr>
                        <w:jc w:val="center"/>
                      </w:pPr>
                      <w:r>
                        <w:t>Vent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775EDF" w14:textId="4022A784" w:rsidR="005F4F13" w:rsidRDefault="00B45C14" w:rsidP="00412B3A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CC9F9" wp14:editId="14DFC5DF">
                <wp:simplePos x="0" y="0"/>
                <wp:positionH relativeFrom="column">
                  <wp:posOffset>2007256</wp:posOffset>
                </wp:positionH>
                <wp:positionV relativeFrom="paragraph">
                  <wp:posOffset>224709</wp:posOffset>
                </wp:positionV>
                <wp:extent cx="919517" cy="893258"/>
                <wp:effectExtent l="0" t="57150" r="13970" b="21590"/>
                <wp:wrapNone/>
                <wp:docPr id="7" name="Conector curv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517" cy="893258"/>
                        </a:xfrm>
                        <a:prstGeom prst="curvedConnector3">
                          <a:avLst>
                            <a:gd name="adj1" fmla="val 410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02EC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7" o:spid="_x0000_s1026" type="#_x0000_t38" style="position:absolute;margin-left:158.05pt;margin-top:17.7pt;width:72.4pt;height:70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" adj="8865" strokecolor="#5b9bd5 [3204]" strokeweight="1.5pt">
                <v:stroke endarrow="block" joinstyle="miter"/>
              </v:shape>
            </w:pict>
          </mc:Fallback>
        </mc:AlternateContent>
      </w:r>
    </w:p>
    <w:p w14:paraId="5D2E6946" w14:textId="3EF3E82A" w:rsidR="00412B3A" w:rsidRDefault="00B45C14" w:rsidP="00412B3A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AAFCE8" wp14:editId="078C43E6">
                <wp:simplePos x="0" y="0"/>
                <wp:positionH relativeFrom="column">
                  <wp:posOffset>5145405</wp:posOffset>
                </wp:positionH>
                <wp:positionV relativeFrom="paragraph">
                  <wp:posOffset>2152698</wp:posOffset>
                </wp:positionV>
                <wp:extent cx="1432384" cy="618410"/>
                <wp:effectExtent l="57150" t="38100" r="53975" b="67945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384" cy="61841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381CD" w14:textId="50512D64" w:rsidR="00B45C14" w:rsidRDefault="00B45C14" w:rsidP="00B45C14">
                            <w:pPr>
                              <w:jc w:val="center"/>
                            </w:pPr>
                            <w:proofErr w:type="spellStart"/>
                            <w:r>
                              <w:t>Odoo</w:t>
                            </w:r>
                            <w:proofErr w:type="spellEnd"/>
                            <w:r>
                              <w:t xml:space="preserve"> Empl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AAFCE8" id="Rectángulo redondeado 30" o:spid="_x0000_s1028" style="position:absolute;left:0;text-align:left;margin-left:405.15pt;margin-top:169.5pt;width:112.8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B7381CD" w14:textId="50512D64" w:rsidR="00B45C14" w:rsidRDefault="00B45C14" w:rsidP="00B45C14">
                      <w:pPr>
                        <w:jc w:val="center"/>
                      </w:pPr>
                      <w:proofErr w:type="spellStart"/>
                      <w:r>
                        <w:t>Odoo</w:t>
                      </w:r>
                      <w:proofErr w:type="spellEnd"/>
                      <w:r>
                        <w:t xml:space="preserve"> Emplead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6D33BA" wp14:editId="189401C4">
                <wp:simplePos x="0" y="0"/>
                <wp:positionH relativeFrom="column">
                  <wp:posOffset>5119366</wp:posOffset>
                </wp:positionH>
                <wp:positionV relativeFrom="paragraph">
                  <wp:posOffset>957917</wp:posOffset>
                </wp:positionV>
                <wp:extent cx="1432384" cy="618410"/>
                <wp:effectExtent l="57150" t="38100" r="53975" b="67945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384" cy="61841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FC568" w14:textId="020D7FB0" w:rsidR="00B45C14" w:rsidRDefault="00B45C14" w:rsidP="00B45C14">
                            <w:pPr>
                              <w:jc w:val="center"/>
                            </w:pPr>
                            <w:proofErr w:type="spellStart"/>
                            <w:r>
                              <w:t>Odoo</w:t>
                            </w:r>
                            <w:proofErr w:type="spellEnd"/>
                            <w:r>
                              <w:t xml:space="preserve"> Cont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6D33BA" id="Rectángulo redondeado 36" o:spid="_x0000_s1029" style="position:absolute;left:0;text-align:left;margin-left:403.1pt;margin-top:75.45pt;width:112.8pt;height:48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2CFC568" w14:textId="020D7FB0" w:rsidR="00B45C14" w:rsidRDefault="00B45C14" w:rsidP="00B45C14">
                      <w:pPr>
                        <w:jc w:val="center"/>
                      </w:pPr>
                      <w:proofErr w:type="spellStart"/>
                      <w:r>
                        <w:t>Odoo</w:t>
                      </w:r>
                      <w:proofErr w:type="spellEnd"/>
                      <w:r>
                        <w:t xml:space="preserve"> Contabilida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EA2A52" wp14:editId="1A6EFF96">
                <wp:simplePos x="0" y="0"/>
                <wp:positionH relativeFrom="column">
                  <wp:posOffset>4696144</wp:posOffset>
                </wp:positionH>
                <wp:positionV relativeFrom="paragraph">
                  <wp:posOffset>1317556</wp:posOffset>
                </wp:positionV>
                <wp:extent cx="354132" cy="5286"/>
                <wp:effectExtent l="0" t="57150" r="46355" b="9017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132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DD88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7" o:spid="_x0000_s1026" type="#_x0000_t32" style="position:absolute;margin-left:369.8pt;margin-top:103.75pt;width:27.9pt;height: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0D262D" wp14:editId="131CC7E1">
                <wp:simplePos x="0" y="0"/>
                <wp:positionH relativeFrom="column">
                  <wp:posOffset>4590823</wp:posOffset>
                </wp:positionH>
                <wp:positionV relativeFrom="paragraph">
                  <wp:posOffset>2501273</wp:posOffset>
                </wp:positionV>
                <wp:extent cx="354132" cy="5286"/>
                <wp:effectExtent l="0" t="57150" r="46355" b="9017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132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B7FDC" id="Conector recto de flecha 28" o:spid="_x0000_s1026" type="#_x0000_t32" style="position:absolute;margin-left:361.5pt;margin-top:196.95pt;width:27.9pt;height: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A8E90" wp14:editId="78167A4C">
                <wp:simplePos x="0" y="0"/>
                <wp:positionH relativeFrom="column">
                  <wp:posOffset>4454466</wp:posOffset>
                </wp:positionH>
                <wp:positionV relativeFrom="paragraph">
                  <wp:posOffset>7671</wp:posOffset>
                </wp:positionV>
                <wp:extent cx="354132" cy="5286"/>
                <wp:effectExtent l="0" t="57150" r="46355" b="9017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132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182F3" id="Conector recto de flecha 26" o:spid="_x0000_s1026" type="#_x0000_t32" style="position:absolute;margin-left:350.75pt;margin-top:.6pt;width:27.9pt;height: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4A3B1" wp14:editId="39E73F50">
                <wp:simplePos x="0" y="0"/>
                <wp:positionH relativeFrom="column">
                  <wp:posOffset>3231775</wp:posOffset>
                </wp:positionH>
                <wp:positionV relativeFrom="paragraph">
                  <wp:posOffset>1015498</wp:posOffset>
                </wp:positionV>
                <wp:extent cx="1432384" cy="618410"/>
                <wp:effectExtent l="0" t="0" r="15875" b="10795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384" cy="618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0562F" w14:textId="00149CD1" w:rsidR="00B45C14" w:rsidRDefault="00B45C14" w:rsidP="00B45C14">
                            <w:pPr>
                              <w:jc w:val="center"/>
                            </w:pPr>
                            <w:r>
                              <w:t>Cont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74A3B1" id="Rectángulo redondeado 16" o:spid="_x0000_s1030" style="position:absolute;left:0;text-align:left;margin-left:254.45pt;margin-top:79.95pt;width:112.8pt;height:48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5AB0562F" w14:textId="00149CD1" w:rsidR="00B45C14" w:rsidRDefault="00B45C14" w:rsidP="00B45C14">
                      <w:pPr>
                        <w:jc w:val="center"/>
                      </w:pPr>
                      <w:r>
                        <w:t>Contabilida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1968B" wp14:editId="25372734">
                <wp:simplePos x="0" y="0"/>
                <wp:positionH relativeFrom="column">
                  <wp:posOffset>3125841</wp:posOffset>
                </wp:positionH>
                <wp:positionV relativeFrom="paragraph">
                  <wp:posOffset>2173381</wp:posOffset>
                </wp:positionV>
                <wp:extent cx="1432384" cy="618410"/>
                <wp:effectExtent l="0" t="0" r="15875" b="10795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384" cy="618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BFAF4" w14:textId="5CB9537D" w:rsidR="00B45C14" w:rsidRDefault="00B45C14" w:rsidP="00B45C14">
                            <w:pPr>
                              <w:jc w:val="center"/>
                            </w:pPr>
                            <w:r>
                              <w:t>Recurs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61968B" id="Rectángulo redondeado 18" o:spid="_x0000_s1031" style="position:absolute;left:0;text-align:left;margin-left:246.15pt;margin-top:171.15pt;width:112.8pt;height:4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2FDBFAF4" w14:textId="5CB9537D" w:rsidR="00B45C14" w:rsidRDefault="00B45C14" w:rsidP="00B45C14">
                      <w:pPr>
                        <w:jc w:val="center"/>
                      </w:pPr>
                      <w:r>
                        <w:t>Recursos Human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571BB" wp14:editId="09FB9CEE">
                <wp:simplePos x="0" y="0"/>
                <wp:positionH relativeFrom="column">
                  <wp:posOffset>2012425</wp:posOffset>
                </wp:positionH>
                <wp:positionV relativeFrom="paragraph">
                  <wp:posOffset>1894263</wp:posOffset>
                </wp:positionV>
                <wp:extent cx="998969" cy="713549"/>
                <wp:effectExtent l="0" t="0" r="67945" b="86995"/>
                <wp:wrapNone/>
                <wp:docPr id="11" name="Conector curv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969" cy="713549"/>
                        </a:xfrm>
                        <a:prstGeom prst="curvedConnector3">
                          <a:avLst>
                            <a:gd name="adj1" fmla="val 306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1420D" id="Conector curvado 11" o:spid="_x0000_s1026" type="#_x0000_t38" style="position:absolute;margin-left:158.45pt;margin-top:149.15pt;width:78.65pt;height:5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" adj="6610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1DB60" wp14:editId="143E054C">
                <wp:simplePos x="0" y="0"/>
                <wp:positionH relativeFrom="column">
                  <wp:posOffset>2086540</wp:posOffset>
                </wp:positionH>
                <wp:positionV relativeFrom="paragraph">
                  <wp:posOffset>1329059</wp:posOffset>
                </wp:positionV>
                <wp:extent cx="1109966" cy="5285"/>
                <wp:effectExtent l="0" t="76200" r="14605" b="9017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9966" cy="5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87BCC" id="Conector recto de flecha 10" o:spid="_x0000_s1026" type="#_x0000_t32" style="position:absolute;margin-left:164.3pt;margin-top:104.65pt;width:87.4pt;height: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61B6A" wp14:editId="12349D97">
                <wp:simplePos x="0" y="0"/>
                <wp:positionH relativeFrom="margin">
                  <wp:align>left</wp:align>
                </wp:positionH>
                <wp:positionV relativeFrom="paragraph">
                  <wp:posOffset>805323</wp:posOffset>
                </wp:positionV>
                <wp:extent cx="2040222" cy="1104680"/>
                <wp:effectExtent l="57150" t="38100" r="55880" b="7683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222" cy="11046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5CF8E" w14:textId="2CAB1314" w:rsidR="00B45C14" w:rsidRPr="00B45C14" w:rsidRDefault="00B45C14" w:rsidP="00B45C1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45C14">
                              <w:rPr>
                                <w:sz w:val="32"/>
                              </w:rPr>
                              <w:t>Gestión de ventas y cont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261B6A" id="Rectángulo redondeado 4" o:spid="_x0000_s1032" style="position:absolute;left:0;text-align:left;margin-left:0;margin-top:63.4pt;width:160.65pt;height:87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BA5CF8E" w14:textId="2CAB1314" w:rsidR="00B45C14" w:rsidRPr="00B45C14" w:rsidRDefault="00B45C14" w:rsidP="00B45C14">
                      <w:pPr>
                        <w:jc w:val="center"/>
                        <w:rPr>
                          <w:sz w:val="32"/>
                        </w:rPr>
                      </w:pPr>
                      <w:r w:rsidRPr="00B45C14">
                        <w:rPr>
                          <w:sz w:val="32"/>
                        </w:rPr>
                        <w:t>Gestión de ventas y contabilida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D16812" w14:textId="77777777" w:rsidR="00A54577" w:rsidRDefault="00A54577" w:rsidP="00A54577">
      <w:pPr>
        <w:spacing w:line="360" w:lineRule="auto"/>
        <w:rPr>
          <w:rFonts w:ascii="Arial" w:hAnsi="Arial" w:cs="Arial"/>
          <w:szCs w:val="26"/>
        </w:rPr>
        <w:sectPr w:rsidR="00A54577" w:rsidSect="00315989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DABE381" w14:textId="257B96B3" w:rsidR="00B3143A" w:rsidRPr="00961EC1" w:rsidRDefault="00B3143A" w:rsidP="00903A8F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961EC1">
        <w:rPr>
          <w:rFonts w:ascii="Arial" w:hAnsi="Arial" w:cs="Arial"/>
          <w:b/>
          <w:noProof/>
          <w:sz w:val="26"/>
          <w:szCs w:val="26"/>
          <w:lang w:eastAsia="es-MX"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F52AD59" wp14:editId="6B72D9F5">
                <wp:simplePos x="0" y="0"/>
                <wp:positionH relativeFrom="column">
                  <wp:posOffset>-755963</wp:posOffset>
                </wp:positionH>
                <wp:positionV relativeFrom="paragraph">
                  <wp:posOffset>-41853</wp:posOffset>
                </wp:positionV>
                <wp:extent cx="9683750" cy="6291618"/>
                <wp:effectExtent l="0" t="0" r="0" b="0"/>
                <wp:wrapNone/>
                <wp:docPr id="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Proceso 2"/>
                        <wps:cNvSpPr/>
                        <wps:spPr>
                          <a:xfrm>
                            <a:off x="148066" y="601919"/>
                            <a:ext cx="874675" cy="576604"/>
                          </a:xfrm>
                          <a:prstGeom prst="flowChartProcess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1DDA62" w14:textId="35C1ACAF" w:rsidR="00C508D4" w:rsidRPr="00C508D4" w:rsidRDefault="00C508D4" w:rsidP="00C508D4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C508D4">
                                <w:rPr>
                                  <w:color w:val="0D0D0D" w:themeColor="text1" w:themeTint="F2"/>
                                </w:rPr>
                                <w:t xml:space="preserve">Gestión de </w:t>
                              </w:r>
                              <w:r w:rsidR="00E365E4">
                                <w:rPr>
                                  <w:color w:val="0D0D0D" w:themeColor="text1" w:themeTint="F2"/>
                                </w:rPr>
                                <w:t>empresa</w:t>
                              </w:r>
                              <w:r w:rsidR="00983AEE">
                                <w:rPr>
                                  <w:color w:val="0D0D0D" w:themeColor="text1" w:themeTint="F2"/>
                                </w:rPr>
                                <w:t>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486670" y="541706"/>
                            <a:ext cx="778719" cy="7785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Proceso alternativo 9"/>
                        <wps:cNvSpPr/>
                        <wps:spPr>
                          <a:xfrm>
                            <a:off x="2552519" y="585042"/>
                            <a:ext cx="1009740" cy="68905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D26CB" w14:textId="1C87B71F" w:rsidR="00865F7D" w:rsidRPr="00C748B9" w:rsidRDefault="0010495D" w:rsidP="00865F7D">
                              <w:pPr>
                                <w:jc w:val="center"/>
                              </w:pPr>
                              <w:r w:rsidRPr="00C748B9">
                                <w:t>C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oceso alternativo 12"/>
                        <wps:cNvSpPr/>
                        <wps:spPr>
                          <a:xfrm>
                            <a:off x="6959841" y="548888"/>
                            <a:ext cx="1040076" cy="7713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78DF7" w14:textId="6502C954" w:rsidR="00865F7D" w:rsidRDefault="0010495D" w:rsidP="0010495D">
                              <w:r>
                                <w:t>Gestión de correos electrón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ector recto de flecha 13"/>
                        <wps:cNvCnPr/>
                        <wps:spPr>
                          <a:xfrm flipV="1">
                            <a:off x="1074745" y="905733"/>
                            <a:ext cx="372694" cy="4333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cto de flecha 14"/>
                        <wps:cNvCnPr/>
                        <wps:spPr>
                          <a:xfrm>
                            <a:off x="2312156" y="963777"/>
                            <a:ext cx="205694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de flecha 17"/>
                        <wps:cNvCnPr/>
                        <wps:spPr>
                          <a:xfrm>
                            <a:off x="3609930" y="957736"/>
                            <a:ext cx="216682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de flecha 19"/>
                        <wps:cNvCnPr/>
                        <wps:spPr>
                          <a:xfrm>
                            <a:off x="5230715" y="935892"/>
                            <a:ext cx="216682" cy="4334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Proceso alternativo 20"/>
                        <wps:cNvSpPr/>
                        <wps:spPr>
                          <a:xfrm>
                            <a:off x="4032614" y="561361"/>
                            <a:ext cx="1039495" cy="770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8D6227" w14:textId="693A8474" w:rsidR="0010495D" w:rsidRPr="00C748B9" w:rsidRDefault="0010495D" w:rsidP="001049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C748B9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teracción con clien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roceso alternativo 21"/>
                        <wps:cNvSpPr/>
                        <wps:spPr>
                          <a:xfrm>
                            <a:off x="5540723" y="564651"/>
                            <a:ext cx="1039495" cy="770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C3798" w14:textId="0E92C7BE" w:rsidR="0010495D" w:rsidRDefault="0010495D" w:rsidP="001049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alendario de activid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de flecha 22"/>
                        <wps:cNvCnPr/>
                        <wps:spPr>
                          <a:xfrm>
                            <a:off x="6676141" y="1001434"/>
                            <a:ext cx="210028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cto de flecha 23"/>
                        <wps:cNvCnPr/>
                        <wps:spPr>
                          <a:xfrm>
                            <a:off x="8065776" y="940376"/>
                            <a:ext cx="209550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Proceso alternativo 24"/>
                        <wps:cNvSpPr/>
                        <wps:spPr>
                          <a:xfrm>
                            <a:off x="8357596" y="548854"/>
                            <a:ext cx="1039495" cy="770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10EC1" w14:textId="56854D17" w:rsidR="00E365E4" w:rsidRDefault="00E365E4" w:rsidP="00E365E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sta de activid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Decisión 31"/>
                        <wps:cNvSpPr/>
                        <wps:spPr>
                          <a:xfrm>
                            <a:off x="1074745" y="1779296"/>
                            <a:ext cx="1386765" cy="94056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B6C186" w14:textId="3EF3D776" w:rsidR="00E365E4" w:rsidRDefault="00E365E4" w:rsidP="00E365E4">
                              <w:pPr>
                                <w:jc w:val="center"/>
                              </w:pPr>
                              <w:r>
                                <w:t>Punto de ve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de flecha 32"/>
                        <wps:cNvCnPr/>
                        <wps:spPr>
                          <a:xfrm flipH="1">
                            <a:off x="1785465" y="1352098"/>
                            <a:ext cx="4332" cy="333533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ctor recto de flecha 33"/>
                        <wps:cNvCnPr/>
                        <wps:spPr>
                          <a:xfrm>
                            <a:off x="2552519" y="2248531"/>
                            <a:ext cx="346692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roceso alternativo 34"/>
                        <wps:cNvSpPr/>
                        <wps:spPr>
                          <a:xfrm>
                            <a:off x="3308895" y="1887458"/>
                            <a:ext cx="1039495" cy="77025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3742E3" w14:textId="35E9830C" w:rsidR="00E365E4" w:rsidRDefault="00E365E4" w:rsidP="00E365E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ventar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roceso alternativo 35"/>
                        <wps:cNvSpPr/>
                        <wps:spPr>
                          <a:xfrm>
                            <a:off x="5146363" y="1859268"/>
                            <a:ext cx="1039495" cy="77025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D1D75A" w14:textId="14FC5835" w:rsidR="00E365E4" w:rsidRDefault="00E365E4" w:rsidP="00E365E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tact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roceso alternativo 38"/>
                        <wps:cNvSpPr/>
                        <wps:spPr>
                          <a:xfrm>
                            <a:off x="6862487" y="1857122"/>
                            <a:ext cx="1039495" cy="770255"/>
                          </a:xfrm>
                          <a:prstGeom prst="flowChartAlternateProcess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7157E" w14:textId="0D10E6D7" w:rsidR="00E365E4" w:rsidRDefault="00E365E4" w:rsidP="00E365E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actur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roceso alternativo 41"/>
                        <wps:cNvSpPr/>
                        <wps:spPr>
                          <a:xfrm>
                            <a:off x="1207074" y="3100490"/>
                            <a:ext cx="1050757" cy="569747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C65DB" w14:textId="72A4EB1D" w:rsidR="00E365E4" w:rsidRDefault="00E365E4" w:rsidP="00E365E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tabilid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onector recto de flecha 42"/>
                        <wps:cNvCnPr/>
                        <wps:spPr>
                          <a:xfrm>
                            <a:off x="4535797" y="2270022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ector recto de flecha 43"/>
                        <wps:cNvCnPr/>
                        <wps:spPr>
                          <a:xfrm>
                            <a:off x="6351595" y="2218019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ector recto de flecha 45"/>
                        <wps:cNvCnPr/>
                        <wps:spPr>
                          <a:xfrm flipH="1">
                            <a:off x="1750794" y="2786536"/>
                            <a:ext cx="8668" cy="29035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recto de flecha 46"/>
                        <wps:cNvCnPr/>
                        <wps:spPr>
                          <a:xfrm>
                            <a:off x="2351637" y="3427107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Proceso alternativo 47"/>
                        <wps:cNvSpPr/>
                        <wps:spPr>
                          <a:xfrm>
                            <a:off x="8435601" y="1844121"/>
                            <a:ext cx="1039495" cy="76962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0EE79F" w14:textId="21C398A0" w:rsidR="00E365E4" w:rsidRDefault="00E365E4" w:rsidP="00E365E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Control de efectiv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roceso alternativo 48"/>
                        <wps:cNvSpPr/>
                        <wps:spPr>
                          <a:xfrm>
                            <a:off x="2910200" y="3100822"/>
                            <a:ext cx="886078" cy="665056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4C9867" w14:textId="44B9BC67" w:rsidR="00FC1C66" w:rsidRDefault="00FC1C66" w:rsidP="00FC1C6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actura de clien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oceso alternativo 49"/>
                        <wps:cNvSpPr/>
                        <wps:spPr>
                          <a:xfrm>
                            <a:off x="4478982" y="3109522"/>
                            <a:ext cx="851408" cy="678087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B31C7" w14:textId="10059407" w:rsidR="00FC1C66" w:rsidRDefault="00FC1C66" w:rsidP="00FC1C6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actura de proveedor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roceso alternativo 50"/>
                        <wps:cNvSpPr/>
                        <wps:spPr>
                          <a:xfrm>
                            <a:off x="5876597" y="3135314"/>
                            <a:ext cx="861984" cy="652072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C422B4" w14:textId="58546A58" w:rsidR="00FC1C66" w:rsidRPr="00A25712" w:rsidRDefault="00FC1C66" w:rsidP="00FC1C6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olor w:val="404040" w:themeColor="text1" w:themeTint="BF"/>
                                </w:rPr>
                              </w:pPr>
                              <w:r w:rsidRPr="00A25712">
                                <w:rPr>
                                  <w:rFonts w:eastAsia="Calibri"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t>Operaciones bancari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onector recto de flecha 51"/>
                        <wps:cNvCnPr/>
                        <wps:spPr>
                          <a:xfrm>
                            <a:off x="4044860" y="3431615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recto de flecha 52"/>
                        <wps:cNvCnPr/>
                        <wps:spPr>
                          <a:xfrm>
                            <a:off x="5418627" y="3435112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Proceso alternativo 54"/>
                        <wps:cNvSpPr/>
                        <wps:spPr>
                          <a:xfrm>
                            <a:off x="7204847" y="3143864"/>
                            <a:ext cx="647726" cy="622012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8FB90" w14:textId="3BD8A75F" w:rsidR="00FC1C66" w:rsidRPr="00FC1C66" w:rsidRDefault="00FC1C66" w:rsidP="00FC1C6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ag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onector recto de flecha 55"/>
                        <wps:cNvCnPr/>
                        <wps:spPr>
                          <a:xfrm>
                            <a:off x="6738581" y="3410805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 recto de flecha 56"/>
                        <wps:cNvCnPr/>
                        <wps:spPr>
                          <a:xfrm>
                            <a:off x="7918188" y="3448307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Proceso alternativo 57"/>
                        <wps:cNvSpPr/>
                        <wps:spPr>
                          <a:xfrm>
                            <a:off x="8409599" y="3135313"/>
                            <a:ext cx="693457" cy="67923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262341" w14:textId="14ECAD97" w:rsidR="00FC1C66" w:rsidRDefault="00FC1C66" w:rsidP="00FC1C6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Notas de </w:t>
                              </w:r>
                              <w:r w:rsidR="00983AE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rédi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roceso alternativo 41"/>
                        <wps:cNvSpPr/>
                        <wps:spPr>
                          <a:xfrm>
                            <a:off x="1189935" y="4103731"/>
                            <a:ext cx="1050290" cy="569595"/>
                          </a:xfrm>
                          <a:prstGeom prst="flowChartAlternateProcess">
                            <a:avLst/>
                          </a:prstGeom>
                          <a:solidFill>
                            <a:srgbClr val="2213E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361B2" w14:textId="737E3603" w:rsidR="00F30739" w:rsidRDefault="00F30739" w:rsidP="00F30739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Emplead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onector recto de flecha 39"/>
                        <wps:cNvCnPr/>
                        <wps:spPr>
                          <a:xfrm flipH="1">
                            <a:off x="1742539" y="3687474"/>
                            <a:ext cx="8255" cy="29019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ctor recto de flecha 40"/>
                        <wps:cNvCnPr/>
                        <wps:spPr>
                          <a:xfrm>
                            <a:off x="2354428" y="4404797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Proceso alternativo 48"/>
                        <wps:cNvSpPr/>
                        <wps:spPr>
                          <a:xfrm>
                            <a:off x="2930024" y="4069612"/>
                            <a:ext cx="885825" cy="66484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254B71" w14:textId="64405F65" w:rsidR="00C87158" w:rsidRDefault="00C87158" w:rsidP="00C8715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Entrada de emplead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onector recto de flecha 53"/>
                        <wps:cNvCnPr/>
                        <wps:spPr>
                          <a:xfrm>
                            <a:off x="3946545" y="4365939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Proceso alternativo 49"/>
                        <wps:cNvSpPr/>
                        <wps:spPr>
                          <a:xfrm>
                            <a:off x="4499517" y="4035492"/>
                            <a:ext cx="850900" cy="67754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F68D03" w14:textId="6CB7C59D" w:rsidR="00C87158" w:rsidRDefault="00C87158" w:rsidP="00C8715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ontrol de acces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Proceso alternativo 41"/>
                        <wps:cNvSpPr/>
                        <wps:spPr>
                          <a:xfrm>
                            <a:off x="1162639" y="5175081"/>
                            <a:ext cx="1050290" cy="568960"/>
                          </a:xfrm>
                          <a:prstGeom prst="flowChartAlternateProcess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6CCB1E" w14:textId="0939E38F" w:rsidR="00722902" w:rsidRDefault="00722902" w:rsidP="00722902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Ausenci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onector recto de flecha 60"/>
                        <wps:cNvCnPr/>
                        <wps:spPr>
                          <a:xfrm>
                            <a:off x="8034277" y="2182183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ector recto de flecha 61"/>
                        <wps:cNvCnPr/>
                        <wps:spPr>
                          <a:xfrm>
                            <a:off x="2397525" y="5437288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Proceso alternativo 48"/>
                        <wps:cNvSpPr/>
                        <wps:spPr>
                          <a:xfrm>
                            <a:off x="2919683" y="5079829"/>
                            <a:ext cx="885825" cy="66421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D704FF" w14:textId="77777777" w:rsidR="00A25712" w:rsidRDefault="00A25712" w:rsidP="00A25712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Entrada de emplead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onector recto de flecha 91"/>
                        <wps:cNvCnPr/>
                        <wps:spPr>
                          <a:xfrm>
                            <a:off x="5429308" y="4320380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Proceso alternativo 50"/>
                        <wps:cNvSpPr/>
                        <wps:spPr>
                          <a:xfrm>
                            <a:off x="5843821" y="4041748"/>
                            <a:ext cx="911821" cy="728144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56846" w14:textId="01C948A8" w:rsidR="00A25712" w:rsidRPr="00A25712" w:rsidRDefault="00A25712" w:rsidP="00A25712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404040" w:themeColor="text1" w:themeTint="BF"/>
                                </w:rPr>
                              </w:pPr>
                              <w:r w:rsidRPr="00A25712">
                                <w:rPr>
                                  <w:rFonts w:eastAsia="Calibri"/>
                                  <w:color w:val="404040" w:themeColor="text1" w:themeTint="BF"/>
                                </w:rPr>
                                <w:t>Asignación de domin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Conector recto de flecha 93"/>
                        <wps:cNvCnPr/>
                        <wps:spPr>
                          <a:xfrm>
                            <a:off x="3976077" y="5398449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Proceso alternativo 49"/>
                        <wps:cNvSpPr/>
                        <wps:spPr>
                          <a:xfrm>
                            <a:off x="4459018" y="5078921"/>
                            <a:ext cx="904551" cy="62554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31F59" w14:textId="56DBEE8F" w:rsidR="00A25712" w:rsidRDefault="00A25712" w:rsidP="00A25712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Vacacion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onector recto de flecha 95"/>
                        <wps:cNvCnPr/>
                        <wps:spPr>
                          <a:xfrm>
                            <a:off x="5447397" y="5366538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Proceso alternativo 50"/>
                        <wps:cNvSpPr/>
                        <wps:spPr>
                          <a:xfrm>
                            <a:off x="5884764" y="5031779"/>
                            <a:ext cx="911225" cy="72771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FFCBE5" w14:textId="036DEEC8" w:rsidR="00A25712" w:rsidRDefault="00A25712" w:rsidP="00A25712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404040"/>
                                </w:rPr>
                              </w:pPr>
                              <w:r>
                                <w:rPr>
                                  <w:rFonts w:eastAsia="Calibri"/>
                                  <w:color w:val="404040"/>
                                </w:rPr>
                                <w:t>Faltas con permis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Proceso alternativo 54"/>
                        <wps:cNvSpPr/>
                        <wps:spPr>
                          <a:xfrm>
                            <a:off x="7134094" y="5058119"/>
                            <a:ext cx="767888" cy="714884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81A6AE" w14:textId="2C54B4C3" w:rsidR="00983AEE" w:rsidRDefault="00983AEE" w:rsidP="00983AEE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ías festiv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Proceso alternativo 57"/>
                        <wps:cNvSpPr/>
                        <wps:spPr>
                          <a:xfrm>
                            <a:off x="8525641" y="5064035"/>
                            <a:ext cx="1000496" cy="763559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DB0B3" w14:textId="1329D74F" w:rsidR="00983AEE" w:rsidRDefault="00983AEE" w:rsidP="00983AEE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Ausencia por enfermed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Conector recto de flecha 99"/>
                        <wps:cNvCnPr/>
                        <wps:spPr>
                          <a:xfrm>
                            <a:off x="7981865" y="5398362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2AD59" id="Lienzo 3" o:spid="_x0000_s1033" editas="canvas" style="position:absolute;left:0;text-align:left;margin-left:-59.5pt;margin-top:-3.3pt;width:762.5pt;height:495.4pt;z-index:251659264;mso-width-relative:margin;mso-height-relative:margin" coordsize="96837,6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96837;height:62915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Proceso 2" o:spid="_x0000_s1035" type="#_x0000_t109" style="position:absolute;left:1480;top:6019;width:8747;height:5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" fillcolor="#ffc000 [3207]" stroked="f">
                  <v:textbox>
                    <w:txbxContent>
                      <w:p w14:paraId="731DDA62" w14:textId="35C1ACAF" w:rsidR="00C508D4" w:rsidRPr="00C508D4" w:rsidRDefault="00C508D4" w:rsidP="00C508D4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C508D4">
                          <w:rPr>
                            <w:color w:val="0D0D0D" w:themeColor="text1" w:themeTint="F2"/>
                          </w:rPr>
                          <w:t xml:space="preserve">Gestión de </w:t>
                        </w:r>
                        <w:r w:rsidR="00E365E4">
                          <w:rPr>
                            <w:color w:val="0D0D0D" w:themeColor="text1" w:themeTint="F2"/>
                          </w:rPr>
                          <w:t>empresa</w:t>
                        </w:r>
                        <w:r w:rsidR="00983AEE">
                          <w:rPr>
                            <w:color w:val="0D0D0D" w:themeColor="text1" w:themeTint="F2"/>
                          </w:rPr>
                          <w:t>rial</w:t>
                        </w:r>
                      </w:p>
                    </w:txbxContent>
                  </v:textbox>
                </v:shape>
                <v:shape id="Imagen 6" o:spid="_x0000_s1036" type="#_x0000_t75" style="position:absolute;left:14866;top:5417;width:7787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">
                  <v:imagedata r:id="rId8" o:title=""/>
                  <v:path arrowok="t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9" o:spid="_x0000_s1037" type="#_x0000_t176" style="position:absolute;left:25525;top:5850;width:10097;height:6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" fillcolor="#70ad47 [3209]" stroked="f">
                  <v:textbox>
                    <w:txbxContent>
                      <w:p w14:paraId="239D26CB" w14:textId="1C87B71F" w:rsidR="00865F7D" w:rsidRPr="00C748B9" w:rsidRDefault="0010495D" w:rsidP="00865F7D">
                        <w:pPr>
                          <w:jc w:val="center"/>
                        </w:pPr>
                        <w:r w:rsidRPr="00C748B9">
                          <w:t>CRM</w:t>
                        </w:r>
                      </w:p>
                    </w:txbxContent>
                  </v:textbox>
                </v:shape>
                <v:shape id="Proceso alternativo 12" o:spid="_x0000_s1038" type="#_x0000_t176" style="position:absolute;left:69598;top:5488;width:10401;height:7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" fillcolor="#c45911 [2405]" strokecolor="#525252 [1606]" strokeweight="1pt">
                  <v:textbox>
                    <w:txbxContent>
                      <w:p w14:paraId="54B78DF7" w14:textId="6502C954" w:rsidR="00865F7D" w:rsidRDefault="0010495D" w:rsidP="0010495D">
                        <w:r>
                          <w:t>Gestión de correos electrónicos</w:t>
                        </w:r>
                      </w:p>
                    </w:txbxContent>
                  </v:textbox>
                </v:shape>
                <v:shape id="Conector recto de flecha 13" o:spid="_x0000_s1039" type="#_x0000_t32" style="position:absolute;left:10747;top:9057;width:3727;height: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" strokecolor="black [3200]">
                  <v:stroke endarrow="open"/>
                </v:shape>
                <v:shape id="Conector recto de flecha 14" o:spid="_x0000_s1040" type="#_x0000_t32" style="position:absolute;left:23121;top:9637;width:20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" strokecolor="black [3200]">
                  <v:stroke endarrow="open"/>
                </v:shape>
                <v:shape id="Conector recto de flecha 17" o:spid="_x0000_s1041" type="#_x0000_t32" style="position:absolute;left:36099;top:9577;width:21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" strokecolor="black [3200]">
                  <v:stroke endarrow="open"/>
                </v:shape>
                <v:shape id="Conector recto de flecha 19" o:spid="_x0000_s1042" type="#_x0000_t32" style="position:absolute;left:52307;top:9358;width:2166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" strokecolor="black [3200]">
                  <v:stroke endarrow="open"/>
                </v:shape>
                <v:shape id="Proceso alternativo 20" o:spid="_x0000_s1043" type="#_x0000_t176" style="position:absolute;left:40326;top:5613;width:10395;height:7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" fillcolor="#a8d08d [1945]" strokecolor="#525252 [1606]" strokeweight="1pt">
                  <v:textbox>
                    <w:txbxContent>
                      <w:p w14:paraId="3C8D6227" w14:textId="693A8474" w:rsidR="0010495D" w:rsidRPr="00C748B9" w:rsidRDefault="0010495D" w:rsidP="001049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C748B9">
                          <w:rPr>
                            <w:rFonts w:eastAsia="Calibri"/>
                            <w:sz w:val="22"/>
                            <w:szCs w:val="22"/>
                          </w:rPr>
                          <w:t>Interacción con clientes</w:t>
                        </w:r>
                      </w:p>
                    </w:txbxContent>
                  </v:textbox>
                </v:shape>
                <v:shape id="Proceso alternativo 21" o:spid="_x0000_s1044" type="#_x0000_t176" style="position:absolute;left:55407;top:5646;width:10395;height:7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" fillcolor="#bf8f00 [2407]" strokecolor="#525252 [1606]" strokeweight="1pt">
                  <v:textbox>
                    <w:txbxContent>
                      <w:p w14:paraId="317C3798" w14:textId="0E92C7BE" w:rsidR="0010495D" w:rsidRDefault="0010495D" w:rsidP="001049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alendario de actividades</w:t>
                        </w:r>
                      </w:p>
                    </w:txbxContent>
                  </v:textbox>
                </v:shape>
                <v:shape id="Conector recto de flecha 22" o:spid="_x0000_s1045" type="#_x0000_t32" style="position:absolute;left:66761;top:10014;width:2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" strokecolor="black [3200]">
                  <v:stroke endarrow="open"/>
                </v:shape>
                <v:shape id="Conector recto de flecha 23" o:spid="_x0000_s1046" type="#_x0000_t32" style="position:absolute;left:80657;top:9403;width:2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" strokecolor="black [3200]">
                  <v:stroke endarrow="open"/>
                </v:shape>
                <v:shape id="Proceso alternativo 24" o:spid="_x0000_s1047" type="#_x0000_t176" style="position:absolute;left:83575;top:5488;width:10395;height:7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" fillcolor="#acb9ca [1311]" strokecolor="#525252 [1606]" strokeweight="1pt">
                  <v:textbox>
                    <w:txbxContent>
                      <w:p w14:paraId="63410EC1" w14:textId="56854D17" w:rsidR="00E365E4" w:rsidRDefault="00E365E4" w:rsidP="00E365E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sta de actividades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31" o:spid="_x0000_s1048" type="#_x0000_t110" style="position:absolute;left:10747;top:17792;width:13868;height:9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" fillcolor="#5b9bd5 [3204]" strokecolor="#1f4d78 [1604]" strokeweight="1pt">
                  <v:textbox>
                    <w:txbxContent>
                      <w:p w14:paraId="78B6C186" w14:textId="3EF3D776" w:rsidR="00E365E4" w:rsidRDefault="00E365E4" w:rsidP="00E365E4">
                        <w:pPr>
                          <w:jc w:val="center"/>
                        </w:pPr>
                        <w:r>
                          <w:t>Punto de venta</w:t>
                        </w:r>
                      </w:p>
                    </w:txbxContent>
                  </v:textbox>
                </v:shape>
                <v:shape id="Conector recto de flecha 32" o:spid="_x0000_s1049" type="#_x0000_t32" style="position:absolute;left:17854;top:13520;width:43;height:33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" strokecolor="black [3200]">
                  <v:stroke endarrow="open"/>
                </v:shape>
                <v:shape id="Conector recto de flecha 33" o:spid="_x0000_s1050" type="#_x0000_t32" style="position:absolute;left:25525;top:22485;width:34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" strokecolor="black [3200]">
                  <v:stroke endarrow="open"/>
                </v:shape>
                <v:shape id="Proceso alternativo 34" o:spid="_x0000_s1051" type="#_x0000_t176" style="position:absolute;left:33088;top:18874;width:10395;height:7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" fillcolor="#9cc2e5 [1940]" strokecolor="#525252 [1606]" strokeweight="1pt">
                  <v:textbox>
                    <w:txbxContent>
                      <w:p w14:paraId="623742E3" w14:textId="35E9830C" w:rsidR="00E365E4" w:rsidRDefault="00E365E4" w:rsidP="00E365E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ventario</w:t>
                        </w:r>
                      </w:p>
                    </w:txbxContent>
                  </v:textbox>
                </v:shape>
                <v:shape id="Proceso alternativo 35" o:spid="_x0000_s1052" type="#_x0000_t176" style="position:absolute;left:51463;top:18592;width:10395;height:7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" fillcolor="#823b0b [1605]" strokecolor="#525252 [1606]" strokeweight="1pt">
                  <v:textbox>
                    <w:txbxContent>
                      <w:p w14:paraId="7BD1D75A" w14:textId="14FC5835" w:rsidR="00E365E4" w:rsidRDefault="00E365E4" w:rsidP="00E365E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tactos</w:t>
                        </w:r>
                      </w:p>
                    </w:txbxContent>
                  </v:textbox>
                </v:shape>
                <v:shape id="Proceso alternativo 38" o:spid="_x0000_s1053" type="#_x0000_t176" style="position:absolute;left:68624;top:18571;width:10395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" fillcolor="#00b050" strokecolor="#525252 [1606]" strokeweight="1pt">
                  <v:textbox>
                    <w:txbxContent>
                      <w:p w14:paraId="1B27157E" w14:textId="0D10E6D7" w:rsidR="00E365E4" w:rsidRDefault="00E365E4" w:rsidP="00E365E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acturación</w:t>
                        </w:r>
                      </w:p>
                    </w:txbxContent>
                  </v:textbox>
                </v:shape>
                <v:shape id="Proceso alternativo 41" o:spid="_x0000_s1054" type="#_x0000_t176" style="position:absolute;left:12070;top:31004;width:10508;height:5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" fillcolor="#70ad47 [3209]" stroked="f">
                  <v:textbox>
                    <w:txbxContent>
                      <w:p w14:paraId="256C65DB" w14:textId="72A4EB1D" w:rsidR="00E365E4" w:rsidRDefault="00E365E4" w:rsidP="00E365E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tabilidad</w:t>
                        </w:r>
                      </w:p>
                    </w:txbxContent>
                  </v:textbox>
                </v:shape>
                <v:shape id="Conector recto de flecha 42" o:spid="_x0000_s1055" type="#_x0000_t32" style="position:absolute;left:45357;top:22700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" strokecolor="black [3200]">
                  <v:stroke endarrow="open"/>
                </v:shape>
                <v:shape id="Conector recto de flecha 43" o:spid="_x0000_s1056" type="#_x0000_t32" style="position:absolute;left:63515;top:22180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" strokecolor="black [3200]">
                  <v:stroke endarrow="open"/>
                </v:shape>
                <v:shape id="Conector recto de flecha 45" o:spid="_x0000_s1057" type="#_x0000_t32" style="position:absolute;left:17507;top:27865;width:87;height:29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" strokecolor="black [3200]">
                  <v:stroke endarrow="open"/>
                </v:shape>
                <v:shape id="Conector recto de flecha 46" o:spid="_x0000_s1058" type="#_x0000_t32" style="position:absolute;left:23516;top:34271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" strokecolor="black [3200]">
                  <v:stroke endarrow="open"/>
                </v:shape>
                <v:shape id="Proceso alternativo 47" o:spid="_x0000_s1059" type="#_x0000_t176" style="position:absolute;left:84356;top:18441;width:10394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" fillcolor="#1f4d78 [1604]" strokecolor="#525252 [1606]" strokeweight="1pt">
                  <v:textbox>
                    <w:txbxContent>
                      <w:p w14:paraId="630EE79F" w14:textId="21C398A0" w:rsidR="00E365E4" w:rsidRDefault="00E365E4" w:rsidP="00E365E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Control de efectivo</w:t>
                        </w:r>
                      </w:p>
                    </w:txbxContent>
                  </v:textbox>
                </v:shape>
                <v:shape id="Proceso alternativo 48" o:spid="_x0000_s1060" type="#_x0000_t176" style="position:absolute;left:29102;top:31008;width:8860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" fillcolor="#ed7d31 [3205]" strokecolor="#525252 [1606]" strokeweight="1pt">
                  <v:textbox>
                    <w:txbxContent>
                      <w:p w14:paraId="614C9867" w14:textId="44B9BC67" w:rsidR="00FC1C66" w:rsidRDefault="00FC1C66" w:rsidP="00FC1C6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actura de clientes</w:t>
                        </w:r>
                      </w:p>
                    </w:txbxContent>
                  </v:textbox>
                </v:shape>
                <v:shape id="Proceso alternativo 49" o:spid="_x0000_s1061" type="#_x0000_t176" style="position:absolute;left:44789;top:31095;width:8514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" fillcolor="#c45911 [2405]" strokecolor="#525252 [1606]" strokeweight="1pt">
                  <v:textbox>
                    <w:txbxContent>
                      <w:p w14:paraId="0F2B31C7" w14:textId="10059407" w:rsidR="00FC1C66" w:rsidRDefault="00FC1C66" w:rsidP="00FC1C6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actura de proveedores</w:t>
                        </w:r>
                      </w:p>
                    </w:txbxContent>
                  </v:textbox>
                </v:shape>
                <v:shape id="Proceso alternativo 50" o:spid="_x0000_s1062" type="#_x0000_t176" style="position:absolute;left:58765;top:31353;width:8620;height:6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" fillcolor="#ffd966 [1943]" strokecolor="#525252 [1606]" strokeweight="1pt">
                  <v:textbox>
                    <w:txbxContent>
                      <w:p w14:paraId="4BC422B4" w14:textId="58546A58" w:rsidR="00FC1C66" w:rsidRPr="00A25712" w:rsidRDefault="00FC1C66" w:rsidP="00FC1C6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olor w:val="404040" w:themeColor="text1" w:themeTint="BF"/>
                          </w:rPr>
                        </w:pPr>
                        <w:r w:rsidRPr="00A25712">
                          <w:rPr>
                            <w:rFonts w:eastAsia="Calibri"/>
                            <w:color w:val="404040" w:themeColor="text1" w:themeTint="BF"/>
                            <w:sz w:val="22"/>
                            <w:szCs w:val="22"/>
                          </w:rPr>
                          <w:t>Operaciones bancarias</w:t>
                        </w:r>
                      </w:p>
                    </w:txbxContent>
                  </v:textbox>
                </v:shape>
                <v:shape id="Conector recto de flecha 51" o:spid="_x0000_s1063" type="#_x0000_t32" style="position:absolute;left:40448;top:34316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" strokecolor="black [3200]">
                  <v:stroke endarrow="open"/>
                </v:shape>
                <v:shape id="Conector recto de flecha 52" o:spid="_x0000_s1064" type="#_x0000_t32" style="position:absolute;left:54186;top:34351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" strokecolor="black [3200]">
                  <v:stroke endarrow="open"/>
                </v:shape>
                <v:shape id="Proceso alternativo 54" o:spid="_x0000_s1065" type="#_x0000_t176" style="position:absolute;left:72048;top:31438;width:6477;height:6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1758FB90" w14:textId="3BD8A75F" w:rsidR="00FC1C66" w:rsidRPr="00FC1C66" w:rsidRDefault="00FC1C66" w:rsidP="00FC1C6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agos</w:t>
                        </w:r>
                      </w:p>
                    </w:txbxContent>
                  </v:textbox>
                </v:shape>
                <v:shape id="Conector recto de flecha 55" o:spid="_x0000_s1066" type="#_x0000_t32" style="position:absolute;left:67385;top:34108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" strokecolor="black [3200]">
                  <v:stroke endarrow="open"/>
                </v:shape>
                <v:shape id="Conector recto de flecha 56" o:spid="_x0000_s1067" type="#_x0000_t32" style="position:absolute;left:79181;top:34483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" strokecolor="black [3200]">
                  <v:stroke endarrow="open"/>
                </v:shape>
                <v:shape id="Proceso alternativo 57" o:spid="_x0000_s1068" type="#_x0000_t176" style="position:absolute;left:84095;top:31353;width:6935;height:6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" fillcolor="#4f7ac7 [3032]" strokecolor="#4472c4 [3208]" strokeweight=".5pt">
                  <v:fill color2="#416fc3 [3176]" rotate="t" colors="0 #6083cb;.5 #3e70ca;1 #2e61ba" focus="100%" type="gradient">
                    <o:fill v:ext="view" type="gradientUnscaled"/>
                  </v:fill>
                  <v:textbox>
                    <w:txbxContent>
                      <w:p w14:paraId="5B262341" w14:textId="14ECAD97" w:rsidR="00FC1C66" w:rsidRDefault="00FC1C66" w:rsidP="00FC1C6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Notas de </w:t>
                        </w:r>
                        <w:r w:rsidR="00983AEE">
                          <w:rPr>
                            <w:rFonts w:eastAsia="Calibri"/>
                            <w:sz w:val="22"/>
                            <w:szCs w:val="22"/>
                          </w:rPr>
                          <w:t>crédito</w:t>
                        </w:r>
                      </w:p>
                    </w:txbxContent>
                  </v:textbox>
                </v:shape>
                <v:shape id="Proceso alternativo 41" o:spid="_x0000_s1069" type="#_x0000_t176" style="position:absolute;left:11899;top:41037;width:10503;height:5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" fillcolor="#2213e1" stroked="f">
                  <v:textbox>
                    <w:txbxContent>
                      <w:p w14:paraId="07C361B2" w14:textId="737E3603" w:rsidR="00F30739" w:rsidRDefault="00F30739" w:rsidP="00F30739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Empleados</w:t>
                        </w:r>
                      </w:p>
                    </w:txbxContent>
                  </v:textbox>
                </v:shape>
                <v:shape id="Conector recto de flecha 39" o:spid="_x0000_s1070" type="#_x0000_t32" style="position:absolute;left:17425;top:36874;width:82;height:29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" strokecolor="black [3200]">
                  <v:stroke endarrow="open"/>
                </v:shape>
                <v:shape id="Conector recto de flecha 40" o:spid="_x0000_s1071" type="#_x0000_t32" style="position:absolute;left:23544;top:44047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" strokecolor="black [3200]">
                  <v:stroke endarrow="open"/>
                </v:shape>
                <v:shape id="Proceso alternativo 48" o:spid="_x0000_s1072" type="#_x0000_t176" style="position:absolute;left:29300;top:40696;width:885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" fillcolor="#ed7d31 [3205]" strokecolor="#525252 [1606]" strokeweight="1pt">
                  <v:textbox>
                    <w:txbxContent>
                      <w:p w14:paraId="14254B71" w14:textId="64405F65" w:rsidR="00C87158" w:rsidRDefault="00C87158" w:rsidP="00C87158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Entrada de empleados</w:t>
                        </w:r>
                      </w:p>
                    </w:txbxContent>
                  </v:textbox>
                </v:shape>
                <v:shape id="Conector recto de flecha 53" o:spid="_x0000_s1073" type="#_x0000_t32" style="position:absolute;left:39465;top:43659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" strokecolor="black [3200]">
                  <v:stroke endarrow="open"/>
                </v:shape>
                <v:shape id="Proceso alternativo 49" o:spid="_x0000_s1074" type="#_x0000_t176" style="position:absolute;left:44995;top:40354;width:8509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" fillcolor="#c45911 [2405]" strokecolor="#525252 [1606]" strokeweight="1pt">
                  <v:textbox>
                    <w:txbxContent>
                      <w:p w14:paraId="7CF68D03" w14:textId="6CB7C59D" w:rsidR="00C87158" w:rsidRDefault="00C87158" w:rsidP="00C87158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Control de acceso</w:t>
                        </w:r>
                      </w:p>
                    </w:txbxContent>
                  </v:textbox>
                </v:shape>
                <v:shape id="Proceso alternativo 41" o:spid="_x0000_s1075" type="#_x0000_t176" style="position:absolute;left:11626;top:51750;width:10503;height:5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26CCB1E" w14:textId="0939E38F" w:rsidR="00722902" w:rsidRDefault="00722902" w:rsidP="00722902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Ausencias</w:t>
                        </w:r>
                      </w:p>
                    </w:txbxContent>
                  </v:textbox>
                </v:shape>
                <v:shape id="Conector recto de flecha 60" o:spid="_x0000_s1076" type="#_x0000_t32" style="position:absolute;left:80342;top:21821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" strokecolor="black [3200]">
                  <v:stroke endarrow="open"/>
                </v:shape>
                <v:shape id="Conector recto de flecha 61" o:spid="_x0000_s1077" type="#_x0000_t32" style="position:absolute;left:23975;top:54372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" strokecolor="black [3200]">
                  <v:stroke endarrow="open"/>
                </v:shape>
                <v:shape id="Proceso alternativo 48" o:spid="_x0000_s1078" type="#_x0000_t176" style="position:absolute;left:29196;top:50798;width:8859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" fillcolor="#ed7d31 [3205]" strokecolor="#525252 [1606]" strokeweight="1pt">
                  <v:textbox>
                    <w:txbxContent>
                      <w:p w14:paraId="4DD704FF" w14:textId="77777777" w:rsidR="00A25712" w:rsidRDefault="00A25712" w:rsidP="00A25712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Entrada de empleados</w:t>
                        </w:r>
                      </w:p>
                    </w:txbxContent>
                  </v:textbox>
                </v:shape>
                <v:shape id="Conector recto de flecha 91" o:spid="_x0000_s1079" type="#_x0000_t32" style="position:absolute;left:54293;top:43203;width:34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" strokecolor="black [3200]">
                  <v:stroke endarrow="open"/>
                </v:shape>
                <v:shape id="Proceso alternativo 50" o:spid="_x0000_s1080" type="#_x0000_t176" style="position:absolute;left:58438;top:40417;width:9118;height:7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" fillcolor="#ffd966 [1943]" strokecolor="#525252 [1606]" strokeweight="1pt">
                  <v:textbox>
                    <w:txbxContent>
                      <w:p w14:paraId="32A56846" w14:textId="01C948A8" w:rsidR="00A25712" w:rsidRPr="00A25712" w:rsidRDefault="00A25712" w:rsidP="00A25712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404040" w:themeColor="text1" w:themeTint="BF"/>
                          </w:rPr>
                        </w:pPr>
                        <w:r w:rsidRPr="00A25712">
                          <w:rPr>
                            <w:rFonts w:eastAsia="Calibri"/>
                            <w:color w:val="404040" w:themeColor="text1" w:themeTint="BF"/>
                          </w:rPr>
                          <w:t>Asignación de dominio</w:t>
                        </w:r>
                      </w:p>
                    </w:txbxContent>
                  </v:textbox>
                </v:shape>
                <v:shape id="Conector recto de flecha 93" o:spid="_x0000_s1081" type="#_x0000_t32" style="position:absolute;left:39760;top:53984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" strokecolor="black [3200]">
                  <v:stroke endarrow="open"/>
                </v:shape>
                <v:shape id="Proceso alternativo 49" o:spid="_x0000_s1082" type="#_x0000_t176" style="position:absolute;left:44590;top:50789;width:9045;height:6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" fillcolor="#c45911 [2405]" strokecolor="#525252 [1606]" strokeweight="1pt">
                  <v:textbox>
                    <w:txbxContent>
                      <w:p w14:paraId="1DB31F59" w14:textId="56DBEE8F" w:rsidR="00A25712" w:rsidRDefault="00A25712" w:rsidP="00A25712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Vacaciones</w:t>
                        </w:r>
                      </w:p>
                    </w:txbxContent>
                  </v:textbox>
                </v:shape>
                <v:shape id="Conector recto de flecha 95" o:spid="_x0000_s1083" type="#_x0000_t32" style="position:absolute;left:54473;top:53665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" strokecolor="black [3200]">
                  <v:stroke endarrow="open"/>
                </v:shape>
                <v:shape id="Proceso alternativo 50" o:spid="_x0000_s1084" type="#_x0000_t176" style="position:absolute;left:58847;top:50317;width:9112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" fillcolor="#ffd966 [1943]" strokecolor="#525252 [1606]" strokeweight="1pt">
                  <v:textbox>
                    <w:txbxContent>
                      <w:p w14:paraId="19FFCBE5" w14:textId="036DEEC8" w:rsidR="00A25712" w:rsidRDefault="00A25712" w:rsidP="00A25712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404040"/>
                          </w:rPr>
                        </w:pPr>
                        <w:r>
                          <w:rPr>
                            <w:rFonts w:eastAsia="Calibri"/>
                            <w:color w:val="404040"/>
                          </w:rPr>
                          <w:t>Faltas con permiso</w:t>
                        </w:r>
                      </w:p>
                    </w:txbxContent>
                  </v:textbox>
                </v:shape>
                <v:shape id="Proceso alternativo 54" o:spid="_x0000_s1085" type="#_x0000_t176" style="position:absolute;left:71340;top:50581;width:7679;height:7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7181A6AE" w14:textId="2C54B4C3" w:rsidR="00983AEE" w:rsidRDefault="00983AEE" w:rsidP="00983AEE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Días festivos</w:t>
                        </w:r>
                      </w:p>
                    </w:txbxContent>
                  </v:textbox>
                </v:shape>
                <v:shape id="Proceso alternativo 57" o:spid="_x0000_s1086" type="#_x0000_t176" style="position:absolute;left:85256;top:50640;width:10005;height:7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" fillcolor="#4f7ac7 [3032]" strokecolor="#4472c4 [3208]" strokeweight=".5pt">
                  <v:fill color2="#416fc3 [3176]" rotate="t" colors="0 #6083cb;.5 #3e70ca;1 #2e61ba" focus="100%" type="gradient">
                    <o:fill v:ext="view" type="gradientUnscaled"/>
                  </v:fill>
                  <v:textbox>
                    <w:txbxContent>
                      <w:p w14:paraId="638DB0B3" w14:textId="1329D74F" w:rsidR="00983AEE" w:rsidRDefault="00983AEE" w:rsidP="00983AEE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Ausencia por enfermedad</w:t>
                        </w:r>
                      </w:p>
                    </w:txbxContent>
                  </v:textbox>
                </v:shape>
                <v:shape id="Conector recto de flecha 99" o:spid="_x0000_s1087" type="#_x0000_t32" style="position:absolute;left:79818;top:53983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" strokecolor="black [3200]">
                  <v:stroke endarrow="open"/>
                </v:shape>
              </v:group>
            </w:pict>
          </mc:Fallback>
        </mc:AlternateContent>
      </w:r>
      <w:r w:rsidR="00983AEE" w:rsidRPr="00961EC1">
        <w:rPr>
          <w:rFonts w:ascii="Arial" w:hAnsi="Arial" w:cs="Arial"/>
          <w:b/>
          <w:sz w:val="26"/>
          <w:szCs w:val="26"/>
        </w:rPr>
        <w:t xml:space="preserve">Proyecto: Gestión </w:t>
      </w:r>
      <w:r w:rsidR="005A10CC" w:rsidRPr="00961EC1">
        <w:rPr>
          <w:rFonts w:ascii="Arial" w:hAnsi="Arial" w:cs="Arial"/>
          <w:b/>
          <w:sz w:val="26"/>
          <w:szCs w:val="26"/>
        </w:rPr>
        <w:t>de ventas y contabilidad.</w:t>
      </w:r>
    </w:p>
    <w:p w14:paraId="1A0939B1" w14:textId="28D14049" w:rsidR="0038498C" w:rsidRDefault="0038498C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7E9C0C27" w14:textId="5B04CC71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62240256" w14:textId="1A7A7DAD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683426EB" w14:textId="33C5F3BE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4C2488DA" w14:textId="30A30251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789C9F36" w14:textId="2B94C6E4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059EDE71" w14:textId="3AC83EB6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2F1AA5A8" w14:textId="2C51FA32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5FF813AC" w14:textId="4B17A093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6478013D" w14:textId="6AD47931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743A4C8D" w14:textId="7B97B1E2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05902444" w14:textId="05CBED3E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5FC05E63" w14:textId="77777777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  <w:sectPr w:rsidR="00B3143A" w:rsidSect="00A54577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875FDD6" w14:textId="77777777" w:rsidR="009F2517" w:rsidRPr="00961EC1" w:rsidRDefault="00983AEE" w:rsidP="00983AEE">
      <w:pPr>
        <w:spacing w:line="360" w:lineRule="auto"/>
        <w:rPr>
          <w:rFonts w:ascii="Arial" w:hAnsi="Arial" w:cs="Arial"/>
          <w:bCs/>
        </w:rPr>
      </w:pPr>
      <w:r w:rsidRPr="00961EC1">
        <w:rPr>
          <w:rFonts w:ascii="Arial" w:hAnsi="Arial" w:cs="Arial"/>
          <w:bCs/>
        </w:rPr>
        <w:lastRenderedPageBreak/>
        <w:t xml:space="preserve">Referencias: </w:t>
      </w:r>
    </w:p>
    <w:p w14:paraId="1FE197E3" w14:textId="1417B06C" w:rsidR="009F2517" w:rsidRPr="00961EC1" w:rsidRDefault="009F2517" w:rsidP="00983AEE">
      <w:pPr>
        <w:spacing w:line="360" w:lineRule="auto"/>
        <w:rPr>
          <w:rFonts w:ascii="Arial" w:hAnsi="Arial" w:cs="Arial"/>
          <w:bCs/>
        </w:rPr>
      </w:pPr>
      <w:proofErr w:type="spellStart"/>
      <w:r w:rsidRPr="00961EC1">
        <w:rPr>
          <w:rFonts w:ascii="Arial" w:hAnsi="Arial" w:cs="Arial"/>
          <w:bCs/>
        </w:rPr>
        <w:t>TitosConsulting</w:t>
      </w:r>
      <w:proofErr w:type="spellEnd"/>
      <w:r w:rsidRPr="00961EC1">
        <w:rPr>
          <w:rFonts w:ascii="Arial" w:hAnsi="Arial" w:cs="Arial"/>
          <w:bCs/>
        </w:rPr>
        <w:t xml:space="preserve"> - Técnico. (2020). </w:t>
      </w:r>
      <w:proofErr w:type="spellStart"/>
      <w:r w:rsidRPr="00961EC1">
        <w:rPr>
          <w:rFonts w:ascii="Arial" w:hAnsi="Arial" w:cs="Arial"/>
          <w:bCs/>
        </w:rPr>
        <w:t>Odoo</w:t>
      </w:r>
      <w:proofErr w:type="spellEnd"/>
      <w:r w:rsidRPr="00961EC1">
        <w:rPr>
          <w:rFonts w:ascii="Arial" w:hAnsi="Arial" w:cs="Arial"/>
          <w:bCs/>
        </w:rPr>
        <w:t xml:space="preserve"> - Introducción al módulo de Ventas. 30/05/2022, de </w:t>
      </w:r>
      <w:proofErr w:type="spellStart"/>
      <w:r w:rsidRPr="00961EC1">
        <w:rPr>
          <w:rFonts w:ascii="Arial" w:hAnsi="Arial" w:cs="Arial"/>
          <w:bCs/>
        </w:rPr>
        <w:t>Youtube</w:t>
      </w:r>
      <w:proofErr w:type="spellEnd"/>
      <w:r w:rsidRPr="00961EC1">
        <w:rPr>
          <w:rFonts w:ascii="Arial" w:hAnsi="Arial" w:cs="Arial"/>
          <w:bCs/>
        </w:rPr>
        <w:t xml:space="preserve"> Sitio web: </w:t>
      </w:r>
      <w:hyperlink r:id="rId9" w:history="1">
        <w:r w:rsidRPr="00961EC1">
          <w:rPr>
            <w:rStyle w:val="Hipervnculo"/>
            <w:rFonts w:ascii="Arial" w:hAnsi="Arial" w:cs="Arial"/>
            <w:bCs/>
          </w:rPr>
          <w:t>https://www.youtube.com/watch?v=QYGVqbkhUC8</w:t>
        </w:r>
      </w:hyperlink>
      <w:r w:rsidRPr="00961EC1">
        <w:rPr>
          <w:rFonts w:ascii="Arial" w:hAnsi="Arial" w:cs="Arial"/>
          <w:bCs/>
        </w:rPr>
        <w:t xml:space="preserve"> </w:t>
      </w:r>
    </w:p>
    <w:p w14:paraId="6BD7EBE2" w14:textId="3A0BC886" w:rsidR="009F2517" w:rsidRPr="00961EC1" w:rsidRDefault="009F2517" w:rsidP="00983AEE">
      <w:pPr>
        <w:spacing w:line="360" w:lineRule="auto"/>
        <w:rPr>
          <w:rFonts w:ascii="Arial" w:hAnsi="Arial" w:cs="Arial"/>
          <w:bCs/>
        </w:rPr>
      </w:pPr>
      <w:r w:rsidRPr="00961EC1">
        <w:rPr>
          <w:rFonts w:ascii="Arial" w:hAnsi="Arial" w:cs="Arial"/>
          <w:bCs/>
        </w:rPr>
        <w:t xml:space="preserve">Loredana Pepe. (2021). Introducción a CRM en </w:t>
      </w:r>
      <w:proofErr w:type="spellStart"/>
      <w:r w:rsidRPr="00961EC1">
        <w:rPr>
          <w:rFonts w:ascii="Arial" w:hAnsi="Arial" w:cs="Arial"/>
          <w:bCs/>
        </w:rPr>
        <w:t>Odoo</w:t>
      </w:r>
      <w:proofErr w:type="spellEnd"/>
      <w:r w:rsidRPr="00961EC1">
        <w:rPr>
          <w:rFonts w:ascii="Arial" w:hAnsi="Arial" w:cs="Arial"/>
          <w:bCs/>
        </w:rPr>
        <w:t xml:space="preserve"> V14. 30/05/2022, de </w:t>
      </w:r>
      <w:proofErr w:type="spellStart"/>
      <w:r w:rsidRPr="00961EC1">
        <w:rPr>
          <w:rFonts w:ascii="Arial" w:hAnsi="Arial" w:cs="Arial"/>
          <w:bCs/>
        </w:rPr>
        <w:t>Youtube</w:t>
      </w:r>
      <w:proofErr w:type="spellEnd"/>
      <w:r w:rsidRPr="00961EC1">
        <w:rPr>
          <w:rFonts w:ascii="Arial" w:hAnsi="Arial" w:cs="Arial"/>
          <w:bCs/>
        </w:rPr>
        <w:t xml:space="preserve"> Sitio web: </w:t>
      </w:r>
      <w:hyperlink r:id="rId10" w:history="1">
        <w:r w:rsidRPr="00961EC1">
          <w:rPr>
            <w:rStyle w:val="Hipervnculo"/>
            <w:rFonts w:ascii="Arial" w:hAnsi="Arial" w:cs="Arial"/>
            <w:bCs/>
          </w:rPr>
          <w:t>https://www.youtube.com/watch?v=dz3Wgp9_XNU&amp;t=334s</w:t>
        </w:r>
      </w:hyperlink>
      <w:r w:rsidRPr="00961EC1">
        <w:rPr>
          <w:rFonts w:ascii="Arial" w:hAnsi="Arial" w:cs="Arial"/>
          <w:bCs/>
        </w:rPr>
        <w:t xml:space="preserve"> </w:t>
      </w:r>
    </w:p>
    <w:p w14:paraId="71189D42" w14:textId="1E3271D4" w:rsidR="003A1870" w:rsidRPr="00961EC1" w:rsidRDefault="003A1870" w:rsidP="00983AEE">
      <w:pPr>
        <w:spacing w:line="360" w:lineRule="auto"/>
        <w:rPr>
          <w:rFonts w:ascii="Arial" w:hAnsi="Arial" w:cs="Arial"/>
          <w:bCs/>
        </w:rPr>
      </w:pPr>
      <w:r w:rsidRPr="00961EC1">
        <w:rPr>
          <w:rFonts w:ascii="Arial" w:hAnsi="Arial" w:cs="Arial"/>
          <w:bCs/>
        </w:rPr>
        <w:t xml:space="preserve">Loredana Pepe. (2019). Explicación breve de contabilidad en </w:t>
      </w:r>
      <w:proofErr w:type="spellStart"/>
      <w:r w:rsidRPr="00961EC1">
        <w:rPr>
          <w:rFonts w:ascii="Arial" w:hAnsi="Arial" w:cs="Arial"/>
          <w:bCs/>
        </w:rPr>
        <w:t>Odoo</w:t>
      </w:r>
      <w:proofErr w:type="spellEnd"/>
      <w:r w:rsidRPr="00961EC1">
        <w:rPr>
          <w:rFonts w:ascii="Arial" w:hAnsi="Arial" w:cs="Arial"/>
          <w:bCs/>
        </w:rPr>
        <w:t xml:space="preserve">. 30/05/2022, de </w:t>
      </w:r>
      <w:proofErr w:type="spellStart"/>
      <w:r w:rsidRPr="00961EC1">
        <w:rPr>
          <w:rFonts w:ascii="Arial" w:hAnsi="Arial" w:cs="Arial"/>
          <w:bCs/>
        </w:rPr>
        <w:t>Youtube</w:t>
      </w:r>
      <w:proofErr w:type="spellEnd"/>
      <w:r w:rsidRPr="00961EC1">
        <w:rPr>
          <w:rFonts w:ascii="Arial" w:hAnsi="Arial" w:cs="Arial"/>
          <w:bCs/>
        </w:rPr>
        <w:t xml:space="preserve"> Sitio web: </w:t>
      </w:r>
      <w:hyperlink r:id="rId11" w:history="1">
        <w:r w:rsidRPr="00961EC1">
          <w:rPr>
            <w:rStyle w:val="Hipervnculo"/>
            <w:rFonts w:ascii="Arial" w:hAnsi="Arial" w:cs="Arial"/>
            <w:bCs/>
          </w:rPr>
          <w:t>https://www.youtube.com/watch?v=7u5qGuhmSBw&amp;t=16s</w:t>
        </w:r>
      </w:hyperlink>
      <w:r w:rsidRPr="00961EC1">
        <w:rPr>
          <w:rFonts w:ascii="Arial" w:hAnsi="Arial" w:cs="Arial"/>
          <w:bCs/>
        </w:rPr>
        <w:t xml:space="preserve"> </w:t>
      </w:r>
    </w:p>
    <w:p w14:paraId="1045857F" w14:textId="6AA46316" w:rsidR="003A1870" w:rsidRPr="00961EC1" w:rsidRDefault="003A1870" w:rsidP="00983AEE">
      <w:pPr>
        <w:spacing w:line="360" w:lineRule="auto"/>
        <w:rPr>
          <w:rFonts w:ascii="Arial" w:hAnsi="Arial" w:cs="Arial"/>
          <w:bCs/>
        </w:rPr>
      </w:pPr>
      <w:r w:rsidRPr="00961EC1">
        <w:rPr>
          <w:rFonts w:ascii="Arial" w:hAnsi="Arial" w:cs="Arial"/>
          <w:bCs/>
        </w:rPr>
        <w:t xml:space="preserve">Virgilio Reyes. (2020). ERP ODOO # 01 Modulo de Empleados. 30/05/2022, de </w:t>
      </w:r>
      <w:proofErr w:type="spellStart"/>
      <w:r w:rsidRPr="00961EC1">
        <w:rPr>
          <w:rFonts w:ascii="Arial" w:hAnsi="Arial" w:cs="Arial"/>
          <w:bCs/>
        </w:rPr>
        <w:t>Youtube</w:t>
      </w:r>
      <w:proofErr w:type="spellEnd"/>
      <w:r w:rsidRPr="00961EC1">
        <w:rPr>
          <w:rFonts w:ascii="Arial" w:hAnsi="Arial" w:cs="Arial"/>
          <w:bCs/>
        </w:rPr>
        <w:t xml:space="preserve"> Sitio web: </w:t>
      </w:r>
      <w:hyperlink r:id="rId12" w:history="1">
        <w:r w:rsidRPr="00961EC1">
          <w:rPr>
            <w:rStyle w:val="Hipervnculo"/>
            <w:rFonts w:ascii="Arial" w:hAnsi="Arial" w:cs="Arial"/>
            <w:bCs/>
          </w:rPr>
          <w:t>https://www.youtube.com/watch?v=NSwWplh5UUQ</w:t>
        </w:r>
      </w:hyperlink>
      <w:r w:rsidRPr="00961EC1">
        <w:rPr>
          <w:rFonts w:ascii="Arial" w:hAnsi="Arial" w:cs="Arial"/>
          <w:bCs/>
        </w:rPr>
        <w:t xml:space="preserve"> </w:t>
      </w:r>
    </w:p>
    <w:p w14:paraId="217146F9" w14:textId="61980416" w:rsidR="00B3143A" w:rsidRPr="00961EC1" w:rsidRDefault="009F2517" w:rsidP="00983AEE">
      <w:pPr>
        <w:spacing w:line="360" w:lineRule="auto"/>
        <w:rPr>
          <w:rFonts w:ascii="Arial" w:hAnsi="Arial" w:cs="Arial"/>
          <w:bCs/>
        </w:rPr>
      </w:pPr>
      <w:proofErr w:type="spellStart"/>
      <w:r w:rsidRPr="00961EC1">
        <w:rPr>
          <w:rFonts w:ascii="Arial" w:hAnsi="Arial" w:cs="Arial"/>
          <w:bCs/>
        </w:rPr>
        <w:t>TitosConsulting</w:t>
      </w:r>
      <w:proofErr w:type="spellEnd"/>
      <w:r w:rsidRPr="00961EC1">
        <w:rPr>
          <w:rFonts w:ascii="Arial" w:hAnsi="Arial" w:cs="Arial"/>
          <w:bCs/>
        </w:rPr>
        <w:t xml:space="preserve"> - Técnico. (2020). </w:t>
      </w:r>
      <w:proofErr w:type="spellStart"/>
      <w:r w:rsidRPr="00961EC1">
        <w:rPr>
          <w:rFonts w:ascii="Arial" w:hAnsi="Arial" w:cs="Arial"/>
          <w:bCs/>
        </w:rPr>
        <w:t>Odoo</w:t>
      </w:r>
      <w:proofErr w:type="spellEnd"/>
      <w:r w:rsidRPr="00961EC1">
        <w:rPr>
          <w:rFonts w:ascii="Arial" w:hAnsi="Arial" w:cs="Arial"/>
          <w:bCs/>
        </w:rPr>
        <w:t xml:space="preserve"> - Ausencias - Vacaciones, festivos y bajas por enfermedad. 30/05/2022, de </w:t>
      </w:r>
      <w:proofErr w:type="spellStart"/>
      <w:r w:rsidRPr="00961EC1">
        <w:rPr>
          <w:rFonts w:ascii="Arial" w:hAnsi="Arial" w:cs="Arial"/>
          <w:bCs/>
        </w:rPr>
        <w:t>Youtube</w:t>
      </w:r>
      <w:proofErr w:type="spellEnd"/>
      <w:r w:rsidRPr="00961EC1">
        <w:rPr>
          <w:rFonts w:ascii="Arial" w:hAnsi="Arial" w:cs="Arial"/>
          <w:bCs/>
        </w:rPr>
        <w:t xml:space="preserve"> Sitio web: </w:t>
      </w:r>
      <w:hyperlink r:id="rId13" w:history="1">
        <w:r w:rsidRPr="00961EC1">
          <w:rPr>
            <w:rStyle w:val="Hipervnculo"/>
            <w:rFonts w:ascii="Arial" w:hAnsi="Arial" w:cs="Arial"/>
            <w:bCs/>
          </w:rPr>
          <w:t>https://www.youtube.com/watch?v=sGS5ob51Agw</w:t>
        </w:r>
      </w:hyperlink>
      <w:r w:rsidRPr="00961EC1">
        <w:rPr>
          <w:rFonts w:ascii="Arial" w:hAnsi="Arial" w:cs="Arial"/>
          <w:bCs/>
        </w:rPr>
        <w:t xml:space="preserve">   </w:t>
      </w:r>
    </w:p>
    <w:p w14:paraId="350A4990" w14:textId="77777777" w:rsidR="009F2517" w:rsidRPr="009F2517" w:rsidRDefault="009F2517" w:rsidP="00983AEE">
      <w:pPr>
        <w:spacing w:line="360" w:lineRule="auto"/>
        <w:rPr>
          <w:rFonts w:ascii="Arial" w:hAnsi="Arial" w:cs="Arial"/>
          <w:bCs/>
          <w:sz w:val="26"/>
          <w:szCs w:val="26"/>
        </w:rPr>
      </w:pPr>
    </w:p>
    <w:sectPr w:rsidR="009F2517" w:rsidRPr="009F2517" w:rsidSect="00B314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B75D1"/>
    <w:multiLevelType w:val="hybridMultilevel"/>
    <w:tmpl w:val="91EA3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B3A"/>
    <w:rsid w:val="000217EE"/>
    <w:rsid w:val="00027E98"/>
    <w:rsid w:val="00030AC7"/>
    <w:rsid w:val="00032339"/>
    <w:rsid w:val="00036749"/>
    <w:rsid w:val="000D3959"/>
    <w:rsid w:val="0010495D"/>
    <w:rsid w:val="001135F3"/>
    <w:rsid w:val="00146ED5"/>
    <w:rsid w:val="00196EFA"/>
    <w:rsid w:val="001B2CE1"/>
    <w:rsid w:val="001F52B5"/>
    <w:rsid w:val="0020181C"/>
    <w:rsid w:val="00235FAA"/>
    <w:rsid w:val="00285D2F"/>
    <w:rsid w:val="00306024"/>
    <w:rsid w:val="00315989"/>
    <w:rsid w:val="0038498C"/>
    <w:rsid w:val="003A1870"/>
    <w:rsid w:val="003A7A23"/>
    <w:rsid w:val="003B2E84"/>
    <w:rsid w:val="003F4C2E"/>
    <w:rsid w:val="00412B3A"/>
    <w:rsid w:val="00442887"/>
    <w:rsid w:val="004A7B3F"/>
    <w:rsid w:val="005A10CC"/>
    <w:rsid w:val="005F4F13"/>
    <w:rsid w:val="00651253"/>
    <w:rsid w:val="00683F84"/>
    <w:rsid w:val="006F4922"/>
    <w:rsid w:val="00722902"/>
    <w:rsid w:val="00767DEC"/>
    <w:rsid w:val="00784B86"/>
    <w:rsid w:val="007A6357"/>
    <w:rsid w:val="008339D1"/>
    <w:rsid w:val="00835835"/>
    <w:rsid w:val="008647AE"/>
    <w:rsid w:val="00865F7D"/>
    <w:rsid w:val="008B5DB6"/>
    <w:rsid w:val="008C3ECB"/>
    <w:rsid w:val="008E2011"/>
    <w:rsid w:val="00903A8F"/>
    <w:rsid w:val="00961EC1"/>
    <w:rsid w:val="00976FA4"/>
    <w:rsid w:val="00983AEE"/>
    <w:rsid w:val="0099196B"/>
    <w:rsid w:val="009A301F"/>
    <w:rsid w:val="009F2517"/>
    <w:rsid w:val="00A00D0A"/>
    <w:rsid w:val="00A15CEA"/>
    <w:rsid w:val="00A25712"/>
    <w:rsid w:val="00A27499"/>
    <w:rsid w:val="00A54577"/>
    <w:rsid w:val="00A64B10"/>
    <w:rsid w:val="00B3143A"/>
    <w:rsid w:val="00B45C14"/>
    <w:rsid w:val="00C508D4"/>
    <w:rsid w:val="00C748B9"/>
    <w:rsid w:val="00C87158"/>
    <w:rsid w:val="00C9547D"/>
    <w:rsid w:val="00CA6C5D"/>
    <w:rsid w:val="00CC47D9"/>
    <w:rsid w:val="00D14A50"/>
    <w:rsid w:val="00D64C39"/>
    <w:rsid w:val="00D7542C"/>
    <w:rsid w:val="00D94C31"/>
    <w:rsid w:val="00DA59AF"/>
    <w:rsid w:val="00E14D5D"/>
    <w:rsid w:val="00E365E4"/>
    <w:rsid w:val="00E42999"/>
    <w:rsid w:val="00E63C16"/>
    <w:rsid w:val="00EC40DE"/>
    <w:rsid w:val="00EC6F0E"/>
    <w:rsid w:val="00F30739"/>
    <w:rsid w:val="00F62A15"/>
    <w:rsid w:val="00F83818"/>
    <w:rsid w:val="00FC1C66"/>
    <w:rsid w:val="00F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F1F0"/>
  <w15:chartTrackingRefBased/>
  <w15:docId w15:val="{4E958889-B492-498E-9F40-B5968A5A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5D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49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F251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F2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sGS5ob51Ag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NSwWplh5UU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7u5qGuhmSBw&amp;t=16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dz3Wgp9_XNU&amp;t=334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YGVqbkhUC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400E-6E87-4FFA-8B83-5A778FF8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1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</dc:title>
  <dc:subject/>
  <dc:creator>Erick Hernández Téllez</dc:creator>
  <cp:keywords>Software libre</cp:keywords>
  <dc:description/>
  <cp:lastModifiedBy>Hydra999</cp:lastModifiedBy>
  <cp:revision>2</cp:revision>
  <dcterms:created xsi:type="dcterms:W3CDTF">2022-06-05T15:18:00Z</dcterms:created>
  <dcterms:modified xsi:type="dcterms:W3CDTF">2022-06-05T15:18:00Z</dcterms:modified>
</cp:coreProperties>
</file>